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667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.06.2023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910E2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910E26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05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2"/>
                    <w:gridCol w:w="9639"/>
                    <w:gridCol w:w="186"/>
                    <w:gridCol w:w="20"/>
                    <w:gridCol w:w="33"/>
                    <w:gridCol w:w="516"/>
                  </w:tblGrid>
                  <w:tr w:rsidR="00910E26" w:rsidTr="00667833">
                    <w:trPr>
                      <w:gridAfter w:val="4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см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Клявлинский Самарской области на 2023 год и плановый период 2024 и 2025годов,  Собрание представителей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 РЕШИЛО:</w:t>
                        </w:r>
                      </w:p>
                      <w:p w:rsidR="00910E26" w:rsidRDefault="00910E26" w:rsidP="00910E26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27 от 28.12.2022г, №4 от 31.01.2023г, №10 от 28.02.2023г, </w:t>
                        </w:r>
                        <w:r w:rsidR="00DD33F2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13 от 31.03.2023г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D8253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28.04.2023г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 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Борискино Игар » №38(492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) от 30.12.2022 г.), (далее по тексту – Решение)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B90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B90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B90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11 к Решению изложить в новой редакц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и официальное опубликование.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равоотношения, возникшие с 01.06.2023г.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                                 Г.В.Сорокин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                                В.Б.Ефремова</w:t>
                        </w:r>
                      </w:p>
                    </w:tc>
                  </w:tr>
                  <w:tr w:rsidR="00667833" w:rsidTr="00667833">
                    <w:trPr>
                      <w:gridAfter w:val="1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3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667833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667833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667833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667833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A0144D" w:rsidRDefault="00910E2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="00D864C5">
        <w:rPr>
          <w:rFonts w:ascii="Times New Roman" w:eastAsia="Calibri" w:hAnsi="Times New Roman" w:cs="Times New Roman"/>
          <w:b/>
        </w:rPr>
        <w:t xml:space="preserve">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992"/>
        <w:gridCol w:w="4503"/>
        <w:gridCol w:w="657"/>
        <w:gridCol w:w="1336"/>
        <w:gridCol w:w="814"/>
        <w:gridCol w:w="1196"/>
        <w:gridCol w:w="1134"/>
      </w:tblGrid>
      <w:tr w:rsidR="00D15814" w:rsidRPr="00D15814" w:rsidTr="0089612E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36554E" w:rsidP="0089612E">
            <w:pPr>
              <w:spacing w:after="0" w:line="240" w:lineRule="auto"/>
              <w:ind w:left="-954" w:right="-10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 w:rsidR="00896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  <w:r w:rsidR="00896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EC2AB4" w:rsidP="00040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7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40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77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47796E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F7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8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D97BA8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814" w:rsidRPr="00D15814" w:rsidRDefault="000F7E5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BA63DB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3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BA63DB" w:rsidRPr="00D15814" w:rsidTr="0089612E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BA63DB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BA63DB" w:rsidRPr="00D15814" w:rsidTr="0089612E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BA63DB" w:rsidRPr="00D15814" w:rsidTr="00910E26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910E26">
        <w:trPr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910E26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910E26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3DB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5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4D31F3" w:rsidP="00B00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</w:t>
            </w:r>
            <w:r w:rsidR="00BA63DB"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206122" w:rsidP="0020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00,000</w:t>
            </w:r>
            <w:r w:rsidR="00BA63DB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206122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63DB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910E26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206122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63DB"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5E4F0A" w:rsidP="005E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6</w:t>
            </w:r>
            <w:r w:rsidR="00BA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5E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5E4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97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7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97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7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3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A87920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97218E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877B3F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877B3F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877B3F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11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59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59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63DB" w:rsidRPr="00D15814" w:rsidTr="0089612E">
        <w:trPr>
          <w:trHeight w:val="255"/>
        </w:trPr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97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972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  <w:tr w:rsidR="00BA63DB" w:rsidRPr="00D15814" w:rsidTr="0089612E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DB" w:rsidRPr="00D15814" w:rsidRDefault="00BA63DB" w:rsidP="00BA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5B3097" w:rsidRDefault="005B3097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p w:rsidR="008E059A" w:rsidRDefault="008E059A">
      <w:pPr>
        <w:rPr>
          <w:rFonts w:ascii="Times New Roman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CC376B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516"/>
        <w:gridCol w:w="1560"/>
        <w:gridCol w:w="1134"/>
      </w:tblGrid>
      <w:tr w:rsidR="00D15814" w:rsidRPr="00D15814" w:rsidTr="0089612E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5E9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E9" w:rsidRPr="00D15814" w:rsidRDefault="007475E9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8F4564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F4564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8F4564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8F4564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89612E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91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EA6903" w:rsidRDefault="00EA6903">
      <w:pPr>
        <w:rPr>
          <w:rFonts w:ascii="Times New Roman" w:hAnsi="Times New Roman" w:cs="Times New Roman"/>
        </w:rPr>
      </w:pPr>
    </w:p>
    <w:p w:rsidR="008E059A" w:rsidRDefault="008E059A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17288">
        <w:rPr>
          <w:rFonts w:ascii="Times New Roman" w:hAnsi="Times New Roman" w:cs="Times New Roman"/>
          <w:b/>
        </w:rPr>
        <w:t>непрограммным</w:t>
      </w:r>
      <w:proofErr w:type="spellEnd"/>
      <w:r w:rsidRPr="00517288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CE0AD1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CE0AD1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E0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C2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E0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2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42811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="00CE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CE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23BD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428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D242E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C7C09" w:rsidRDefault="00653000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D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470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470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7A" w:rsidRDefault="007E7B7A" w:rsidP="00FB448D">
      <w:pPr>
        <w:spacing w:after="0" w:line="240" w:lineRule="auto"/>
      </w:pPr>
      <w:r>
        <w:separator/>
      </w:r>
    </w:p>
  </w:endnote>
  <w:endnote w:type="continuationSeparator" w:id="0">
    <w:p w:rsidR="007E7B7A" w:rsidRDefault="007E7B7A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7A" w:rsidRDefault="007E7B7A" w:rsidP="00FB448D">
      <w:pPr>
        <w:spacing w:after="0" w:line="240" w:lineRule="auto"/>
      </w:pPr>
      <w:r>
        <w:separator/>
      </w:r>
    </w:p>
  </w:footnote>
  <w:footnote w:type="continuationSeparator" w:id="0">
    <w:p w:rsidR="007E7B7A" w:rsidRDefault="007E7B7A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3EF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1EB3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87F5D"/>
    <w:rsid w:val="00194014"/>
    <w:rsid w:val="001A249C"/>
    <w:rsid w:val="001A28E6"/>
    <w:rsid w:val="001A44FE"/>
    <w:rsid w:val="001A66E3"/>
    <w:rsid w:val="001B09C3"/>
    <w:rsid w:val="001B0B06"/>
    <w:rsid w:val="001B2729"/>
    <w:rsid w:val="001B63F5"/>
    <w:rsid w:val="001C1CDB"/>
    <w:rsid w:val="001C3753"/>
    <w:rsid w:val="001C3B18"/>
    <w:rsid w:val="001D260B"/>
    <w:rsid w:val="001D29E6"/>
    <w:rsid w:val="001D4509"/>
    <w:rsid w:val="001E360C"/>
    <w:rsid w:val="001F303E"/>
    <w:rsid w:val="001F6B46"/>
    <w:rsid w:val="002019F8"/>
    <w:rsid w:val="00204001"/>
    <w:rsid w:val="002057C6"/>
    <w:rsid w:val="00206122"/>
    <w:rsid w:val="0020771C"/>
    <w:rsid w:val="00211A24"/>
    <w:rsid w:val="00215DAE"/>
    <w:rsid w:val="002222ED"/>
    <w:rsid w:val="00223B01"/>
    <w:rsid w:val="002341D1"/>
    <w:rsid w:val="002343F4"/>
    <w:rsid w:val="0023475E"/>
    <w:rsid w:val="002347AB"/>
    <w:rsid w:val="0023724E"/>
    <w:rsid w:val="002464A4"/>
    <w:rsid w:val="00253755"/>
    <w:rsid w:val="00260935"/>
    <w:rsid w:val="00261CC1"/>
    <w:rsid w:val="00263D4C"/>
    <w:rsid w:val="00264371"/>
    <w:rsid w:val="00264A14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54B8"/>
    <w:rsid w:val="002B62EC"/>
    <w:rsid w:val="002C2ACD"/>
    <w:rsid w:val="002C43C4"/>
    <w:rsid w:val="002C510A"/>
    <w:rsid w:val="002C69DA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14A02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80"/>
    <w:rsid w:val="003D3FB5"/>
    <w:rsid w:val="003D5124"/>
    <w:rsid w:val="003D59A2"/>
    <w:rsid w:val="003D6EB4"/>
    <w:rsid w:val="003E0A02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7D07"/>
    <w:rsid w:val="00432AC0"/>
    <w:rsid w:val="00435395"/>
    <w:rsid w:val="00437BF1"/>
    <w:rsid w:val="00440BD1"/>
    <w:rsid w:val="0044299E"/>
    <w:rsid w:val="00443F58"/>
    <w:rsid w:val="0044502C"/>
    <w:rsid w:val="00446B65"/>
    <w:rsid w:val="00451000"/>
    <w:rsid w:val="00466015"/>
    <w:rsid w:val="00470645"/>
    <w:rsid w:val="0047089F"/>
    <w:rsid w:val="00471CD8"/>
    <w:rsid w:val="00472AE4"/>
    <w:rsid w:val="00476411"/>
    <w:rsid w:val="00476472"/>
    <w:rsid w:val="0047796E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C7B4C"/>
    <w:rsid w:val="004D1F10"/>
    <w:rsid w:val="004D23F7"/>
    <w:rsid w:val="004D29F3"/>
    <w:rsid w:val="004D31F3"/>
    <w:rsid w:val="004D6324"/>
    <w:rsid w:val="004E09CC"/>
    <w:rsid w:val="004E29D0"/>
    <w:rsid w:val="004E3627"/>
    <w:rsid w:val="004E4E65"/>
    <w:rsid w:val="004E69AD"/>
    <w:rsid w:val="004F050A"/>
    <w:rsid w:val="004F0976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165F"/>
    <w:rsid w:val="00512134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95D1B"/>
    <w:rsid w:val="005A063E"/>
    <w:rsid w:val="005A2C23"/>
    <w:rsid w:val="005A7DD4"/>
    <w:rsid w:val="005B1439"/>
    <w:rsid w:val="005B3097"/>
    <w:rsid w:val="005B4CF7"/>
    <w:rsid w:val="005C44AB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35E6"/>
    <w:rsid w:val="0061614D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51F"/>
    <w:rsid w:val="006E0FB3"/>
    <w:rsid w:val="006E42EA"/>
    <w:rsid w:val="006E475E"/>
    <w:rsid w:val="006E5007"/>
    <w:rsid w:val="006F0A96"/>
    <w:rsid w:val="006F597A"/>
    <w:rsid w:val="006F6851"/>
    <w:rsid w:val="006F6F5F"/>
    <w:rsid w:val="007019F2"/>
    <w:rsid w:val="00701A5A"/>
    <w:rsid w:val="00705A35"/>
    <w:rsid w:val="00706F6C"/>
    <w:rsid w:val="007072E7"/>
    <w:rsid w:val="007124E2"/>
    <w:rsid w:val="007124F2"/>
    <w:rsid w:val="00714287"/>
    <w:rsid w:val="0072045D"/>
    <w:rsid w:val="00724C2F"/>
    <w:rsid w:val="00725349"/>
    <w:rsid w:val="00731C3D"/>
    <w:rsid w:val="007373EF"/>
    <w:rsid w:val="007426D8"/>
    <w:rsid w:val="007475E9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12EB"/>
    <w:rsid w:val="007D15D2"/>
    <w:rsid w:val="007D197E"/>
    <w:rsid w:val="007D3C63"/>
    <w:rsid w:val="007D5238"/>
    <w:rsid w:val="007D6206"/>
    <w:rsid w:val="007D6D43"/>
    <w:rsid w:val="007D729E"/>
    <w:rsid w:val="007E7B7A"/>
    <w:rsid w:val="007F031F"/>
    <w:rsid w:val="007F036A"/>
    <w:rsid w:val="007F0372"/>
    <w:rsid w:val="00801C73"/>
    <w:rsid w:val="00801E8B"/>
    <w:rsid w:val="00805748"/>
    <w:rsid w:val="008062CC"/>
    <w:rsid w:val="0081317B"/>
    <w:rsid w:val="00816D37"/>
    <w:rsid w:val="00821822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62D8"/>
    <w:rsid w:val="0089088F"/>
    <w:rsid w:val="00890A7A"/>
    <w:rsid w:val="00893D7A"/>
    <w:rsid w:val="008942E2"/>
    <w:rsid w:val="008959C6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7E7E"/>
    <w:rsid w:val="008E059A"/>
    <w:rsid w:val="008E0A9B"/>
    <w:rsid w:val="008E36A8"/>
    <w:rsid w:val="008E3FD8"/>
    <w:rsid w:val="008F0366"/>
    <w:rsid w:val="008F3394"/>
    <w:rsid w:val="008F456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DD4"/>
    <w:rsid w:val="00932F1F"/>
    <w:rsid w:val="00937EAD"/>
    <w:rsid w:val="00940641"/>
    <w:rsid w:val="009411C9"/>
    <w:rsid w:val="009422F7"/>
    <w:rsid w:val="0094234E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218E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4BC7"/>
    <w:rsid w:val="00A35C8E"/>
    <w:rsid w:val="00A36BE0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1117E"/>
    <w:rsid w:val="00B140AF"/>
    <w:rsid w:val="00B149B6"/>
    <w:rsid w:val="00B20D03"/>
    <w:rsid w:val="00B2400A"/>
    <w:rsid w:val="00B248A5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5250"/>
    <w:rsid w:val="00B76890"/>
    <w:rsid w:val="00B83594"/>
    <w:rsid w:val="00B84042"/>
    <w:rsid w:val="00B855F7"/>
    <w:rsid w:val="00B86088"/>
    <w:rsid w:val="00B9039E"/>
    <w:rsid w:val="00B91840"/>
    <w:rsid w:val="00B91A58"/>
    <w:rsid w:val="00BA1444"/>
    <w:rsid w:val="00BA25B2"/>
    <w:rsid w:val="00BA3500"/>
    <w:rsid w:val="00BA35AA"/>
    <w:rsid w:val="00BA63DB"/>
    <w:rsid w:val="00BB04AF"/>
    <w:rsid w:val="00BB4453"/>
    <w:rsid w:val="00BB47D2"/>
    <w:rsid w:val="00BB5C0A"/>
    <w:rsid w:val="00BC1D9F"/>
    <w:rsid w:val="00BC220E"/>
    <w:rsid w:val="00BC3118"/>
    <w:rsid w:val="00BC3AAD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495B"/>
    <w:rsid w:val="00C65B68"/>
    <w:rsid w:val="00C66EDC"/>
    <w:rsid w:val="00C73035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97BC1"/>
    <w:rsid w:val="00CA1255"/>
    <w:rsid w:val="00CA2166"/>
    <w:rsid w:val="00CA4484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D31A9"/>
    <w:rsid w:val="00CD394D"/>
    <w:rsid w:val="00CD4487"/>
    <w:rsid w:val="00CD73DA"/>
    <w:rsid w:val="00CE0AD1"/>
    <w:rsid w:val="00CE4627"/>
    <w:rsid w:val="00CE6ED7"/>
    <w:rsid w:val="00CF2443"/>
    <w:rsid w:val="00CF26F8"/>
    <w:rsid w:val="00CF2E92"/>
    <w:rsid w:val="00CF3954"/>
    <w:rsid w:val="00CF3A94"/>
    <w:rsid w:val="00CF56A5"/>
    <w:rsid w:val="00D0106D"/>
    <w:rsid w:val="00D01A56"/>
    <w:rsid w:val="00D03D67"/>
    <w:rsid w:val="00D06498"/>
    <w:rsid w:val="00D1340F"/>
    <w:rsid w:val="00D13624"/>
    <w:rsid w:val="00D13BC3"/>
    <w:rsid w:val="00D152DF"/>
    <w:rsid w:val="00D15814"/>
    <w:rsid w:val="00D21476"/>
    <w:rsid w:val="00D21F0B"/>
    <w:rsid w:val="00D2374F"/>
    <w:rsid w:val="00D23B09"/>
    <w:rsid w:val="00D24460"/>
    <w:rsid w:val="00D24544"/>
    <w:rsid w:val="00D2591A"/>
    <w:rsid w:val="00D31107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537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347E"/>
    <w:rsid w:val="00DB397A"/>
    <w:rsid w:val="00DB3D78"/>
    <w:rsid w:val="00DB5E6D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24CB"/>
    <w:rsid w:val="00E42D3D"/>
    <w:rsid w:val="00E43D62"/>
    <w:rsid w:val="00E475EC"/>
    <w:rsid w:val="00E55379"/>
    <w:rsid w:val="00E55896"/>
    <w:rsid w:val="00E56068"/>
    <w:rsid w:val="00E6149C"/>
    <w:rsid w:val="00E64660"/>
    <w:rsid w:val="00E64F87"/>
    <w:rsid w:val="00E668A9"/>
    <w:rsid w:val="00E70BF1"/>
    <w:rsid w:val="00E722F3"/>
    <w:rsid w:val="00E7279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7BF9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AB4"/>
    <w:rsid w:val="00EC3C0F"/>
    <w:rsid w:val="00EC43C2"/>
    <w:rsid w:val="00EC62DE"/>
    <w:rsid w:val="00EC7E62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03699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1C1B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96C1-1E87-4F0F-8E8F-BFD3D1C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9</Words>
  <Characters>16512</Characters>
  <Application>Microsoft Office Word</Application>
  <DocSecurity>0</DocSecurity>
  <Lines>971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3-07-04T11:07:00Z</cp:lastPrinted>
  <dcterms:created xsi:type="dcterms:W3CDTF">2023-07-12T07:08:00Z</dcterms:created>
  <dcterms:modified xsi:type="dcterms:W3CDTF">2023-07-12T07:09:00Z</dcterms:modified>
</cp:coreProperties>
</file>